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7077" w14:textId="40EFDBF5" w:rsidR="00A879C4" w:rsidRPr="001C4B4B" w:rsidRDefault="00A879C4" w:rsidP="00C4067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  <w:r w:rsidRPr="001C4B4B">
        <w:rPr>
          <w:rFonts w:asciiTheme="majorEastAsia" w:eastAsiaTheme="majorEastAsia" w:hAnsiTheme="majorEastAsia"/>
        </w:rPr>
        <w:t>別　紙</w:t>
      </w:r>
    </w:p>
    <w:p w14:paraId="6A0F45E4" w14:textId="77777777" w:rsidR="00A879C4" w:rsidRPr="001C4B4B" w:rsidRDefault="00A879C4" w:rsidP="00A879C4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6F932AA" w14:textId="5C4EC502" w:rsidR="00A879C4" w:rsidRPr="001C4B4B" w:rsidRDefault="00A879C4" w:rsidP="00A879C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C4B4B">
        <w:rPr>
          <w:rFonts w:asciiTheme="majorEastAsia" w:eastAsiaTheme="majorEastAsia" w:hAnsiTheme="majorEastAsia"/>
          <w:sz w:val="28"/>
          <w:szCs w:val="28"/>
        </w:rPr>
        <w:t>２０</w:t>
      </w:r>
      <w:r w:rsidR="00C37174" w:rsidRPr="001C4B4B">
        <w:rPr>
          <w:rFonts w:asciiTheme="majorEastAsia" w:eastAsiaTheme="majorEastAsia" w:hAnsiTheme="majorEastAsia" w:hint="eastAsia"/>
          <w:sz w:val="28"/>
          <w:szCs w:val="28"/>
        </w:rPr>
        <w:t>２１</w:t>
      </w:r>
      <w:r w:rsidRPr="001C4B4B">
        <w:rPr>
          <w:rFonts w:asciiTheme="majorEastAsia" w:eastAsiaTheme="majorEastAsia" w:hAnsiTheme="majorEastAsia"/>
          <w:sz w:val="28"/>
          <w:szCs w:val="28"/>
        </w:rPr>
        <w:t>農業機械化フォーラム参加申込書</w:t>
      </w:r>
    </w:p>
    <w:p w14:paraId="011980BF" w14:textId="77777777" w:rsidR="00A879C4" w:rsidRPr="001C4B4B" w:rsidRDefault="00A879C4" w:rsidP="00A879C4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A6CE2D2" w14:textId="77777777" w:rsidR="00A879C4" w:rsidRPr="001C4B4B" w:rsidRDefault="00A879C4" w:rsidP="00A879C4">
      <w:pPr>
        <w:spacing w:line="360" w:lineRule="auto"/>
        <w:ind w:firstLineChars="328" w:firstLine="728"/>
        <w:jc w:val="left"/>
        <w:rPr>
          <w:rFonts w:asciiTheme="majorEastAsia" w:eastAsiaTheme="majorEastAsia" w:hAnsiTheme="majorEastAsia"/>
          <w:sz w:val="22"/>
        </w:rPr>
      </w:pPr>
      <w:r w:rsidRPr="001C4B4B">
        <w:rPr>
          <w:rFonts w:asciiTheme="majorEastAsia" w:eastAsiaTheme="majorEastAsia" w:hAnsiTheme="majorEastAsia"/>
          <w:sz w:val="22"/>
        </w:rPr>
        <w:t xml:space="preserve">機関団体会社名：　</w:t>
      </w:r>
      <w:r w:rsidRPr="001C4B4B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14:paraId="4E467E69" w14:textId="49BFACFD" w:rsidR="00A879C4" w:rsidRPr="001C4B4B" w:rsidRDefault="00A879C4" w:rsidP="00A879C4">
      <w:pPr>
        <w:spacing w:line="360" w:lineRule="auto"/>
        <w:ind w:firstLineChars="328" w:firstLine="728"/>
        <w:jc w:val="left"/>
        <w:rPr>
          <w:rFonts w:asciiTheme="majorEastAsia" w:eastAsiaTheme="majorEastAsia" w:hAnsiTheme="majorEastAsia"/>
          <w:sz w:val="22"/>
        </w:rPr>
      </w:pPr>
      <w:r w:rsidRPr="001C4B4B">
        <w:rPr>
          <w:rFonts w:asciiTheme="majorEastAsia" w:eastAsiaTheme="majorEastAsia" w:hAnsiTheme="majorEastAsia"/>
          <w:sz w:val="22"/>
        </w:rPr>
        <w:t xml:space="preserve">担当者氏名　：　</w:t>
      </w:r>
      <w:r w:rsidRPr="001C4B4B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14:paraId="016C6B93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TE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FAX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</w:p>
    <w:p w14:paraId="37678952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Mai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　　　　</w:t>
      </w:r>
    </w:p>
    <w:p w14:paraId="1A0BDAFF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560"/>
      </w:tblGrid>
      <w:tr w:rsidR="00A879C4" w:rsidRPr="006B69D9" w14:paraId="7EADD31C" w14:textId="77777777" w:rsidTr="00F14107">
        <w:trPr>
          <w:trHeight w:hRule="exact" w:val="680"/>
        </w:trPr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1D29" w14:textId="4A831438" w:rsidR="00A879C4" w:rsidRPr="001C4B4B" w:rsidRDefault="00A879C4" w:rsidP="00F14107">
            <w:pPr>
              <w:jc w:val="center"/>
              <w:rPr>
                <w:rFonts w:asciiTheme="majorEastAsia" w:eastAsiaTheme="majorEastAsia" w:hAnsiTheme="majorEastAsia"/>
              </w:rPr>
            </w:pPr>
            <w:r w:rsidRPr="001C4B4B">
              <w:rPr>
                <w:rFonts w:asciiTheme="majorEastAsia" w:eastAsiaTheme="majorEastAsia" w:hAnsiTheme="majorEastAsia"/>
              </w:rPr>
              <w:t>氏</w:t>
            </w:r>
            <w:r w:rsidR="001C4B4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4B4B">
              <w:rPr>
                <w:rFonts w:asciiTheme="majorEastAsia" w:eastAsiaTheme="majorEastAsia" w:hAnsiTheme="majorEastAsia"/>
              </w:rPr>
              <w:t xml:space="preserve">名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49465" w14:textId="21AB754C" w:rsidR="00A879C4" w:rsidRPr="001C4B4B" w:rsidRDefault="00A879C4" w:rsidP="00F14107">
            <w:pPr>
              <w:jc w:val="center"/>
              <w:rPr>
                <w:rFonts w:asciiTheme="majorEastAsia" w:eastAsiaTheme="majorEastAsia" w:hAnsiTheme="majorEastAsia"/>
              </w:rPr>
            </w:pPr>
            <w:r w:rsidRPr="001C4B4B">
              <w:rPr>
                <w:rFonts w:asciiTheme="majorEastAsia" w:eastAsiaTheme="majorEastAsia" w:hAnsiTheme="majorEastAsia"/>
              </w:rPr>
              <w:t xml:space="preserve">所属・職名　　　</w:t>
            </w:r>
          </w:p>
        </w:tc>
      </w:tr>
      <w:tr w:rsidR="00A879C4" w:rsidRPr="006B69D9" w14:paraId="5007B05C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6D88D30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4B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6A897AC5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52058CE4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EE0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754046FB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3737D2AD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FB08" w14:textId="77777777" w:rsidR="00A879C4" w:rsidRPr="00BE13A3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5E88E681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3DF00CBC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6462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7B0EBF57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44FFDA13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E45E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5FA04B0B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7FCF5A99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924C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36BD23E" w14:textId="77777777" w:rsidR="00A879C4" w:rsidRPr="006B69D9" w:rsidRDefault="00A879C4" w:rsidP="00A879C4">
      <w:pPr>
        <w:snapToGrid w:val="0"/>
        <w:rPr>
          <w:rFonts w:asciiTheme="minorHAnsi" w:hAnsiTheme="minorHAnsi"/>
        </w:rPr>
      </w:pPr>
    </w:p>
    <w:p w14:paraId="7A6D67EA" w14:textId="5D805B11" w:rsidR="00A879C4" w:rsidRPr="001C4B4B" w:rsidRDefault="00A879C4" w:rsidP="00A879C4">
      <w:pPr>
        <w:jc w:val="left"/>
        <w:rPr>
          <w:rFonts w:asciiTheme="majorEastAsia" w:eastAsiaTheme="majorEastAsia" w:hAnsiTheme="majorEastAsia"/>
        </w:rPr>
      </w:pPr>
      <w:r w:rsidRPr="001C4B4B">
        <w:rPr>
          <w:rFonts w:asciiTheme="majorEastAsia" w:eastAsiaTheme="majorEastAsia" w:hAnsiTheme="majorEastAsia"/>
        </w:rPr>
        <w:t>申込み</w:t>
      </w:r>
      <w:r w:rsidRPr="001C4B4B">
        <w:rPr>
          <w:rFonts w:asciiTheme="majorEastAsia" w:eastAsiaTheme="majorEastAsia" w:hAnsiTheme="majorEastAsia" w:hint="eastAsia"/>
        </w:rPr>
        <w:t>は</w:t>
      </w:r>
      <w:r w:rsidR="00C37174" w:rsidRPr="001C4B4B">
        <w:rPr>
          <w:rFonts w:asciiTheme="majorEastAsia" w:eastAsiaTheme="majorEastAsia" w:hAnsiTheme="majorEastAsia" w:hint="eastAsia"/>
        </w:rPr>
        <w:t>３</w:t>
      </w:r>
      <w:r w:rsidRPr="001C4B4B">
        <w:rPr>
          <w:rFonts w:asciiTheme="majorEastAsia" w:eastAsiaTheme="majorEastAsia" w:hAnsiTheme="majorEastAsia"/>
        </w:rPr>
        <w:t>月</w:t>
      </w:r>
      <w:r w:rsidR="00C37174" w:rsidRPr="001C4B4B">
        <w:rPr>
          <w:rFonts w:asciiTheme="majorEastAsia" w:eastAsiaTheme="majorEastAsia" w:hAnsiTheme="majorEastAsia" w:hint="eastAsia"/>
        </w:rPr>
        <w:t>１１</w:t>
      </w:r>
      <w:r w:rsidRPr="001C4B4B">
        <w:rPr>
          <w:rFonts w:asciiTheme="majorEastAsia" w:eastAsiaTheme="majorEastAsia" w:hAnsiTheme="majorEastAsia"/>
        </w:rPr>
        <w:t>日（</w:t>
      </w:r>
      <w:r w:rsidR="00C37174" w:rsidRPr="001C4B4B">
        <w:rPr>
          <w:rFonts w:asciiTheme="majorEastAsia" w:eastAsiaTheme="majorEastAsia" w:hAnsiTheme="majorEastAsia" w:hint="eastAsia"/>
        </w:rPr>
        <w:t>金</w:t>
      </w:r>
      <w:r w:rsidRPr="001C4B4B">
        <w:rPr>
          <w:rFonts w:asciiTheme="majorEastAsia" w:eastAsiaTheme="majorEastAsia" w:hAnsiTheme="majorEastAsia"/>
        </w:rPr>
        <w:t>）</w:t>
      </w:r>
      <w:r w:rsidRPr="001C4B4B">
        <w:rPr>
          <w:rFonts w:asciiTheme="majorEastAsia" w:eastAsiaTheme="majorEastAsia" w:hAnsiTheme="majorEastAsia" w:hint="eastAsia"/>
        </w:rPr>
        <w:t>までにメールかFAXでこの用紙をお送りください。</w:t>
      </w:r>
    </w:p>
    <w:p w14:paraId="52388294" w14:textId="77777777" w:rsidR="00A879C4" w:rsidRPr="006B69D9" w:rsidRDefault="00A879C4" w:rsidP="00A879C4">
      <w:pPr>
        <w:jc w:val="left"/>
        <w:rPr>
          <w:rFonts w:asciiTheme="minorHAnsi" w:hAnsiTheme="minorHAnsi"/>
        </w:rPr>
      </w:pPr>
    </w:p>
    <w:p w14:paraId="5CF64A4B" w14:textId="77777777" w:rsidR="00A879C4" w:rsidRPr="00A6466D" w:rsidRDefault="00A879C4" w:rsidP="00A879C4">
      <w:pPr>
        <w:jc w:val="left"/>
        <w:rPr>
          <w:rFonts w:asciiTheme="minorHAnsi" w:hAnsiTheme="minorHAnsi"/>
        </w:rPr>
      </w:pPr>
    </w:p>
    <w:p w14:paraId="6F8D19FA" w14:textId="77777777" w:rsidR="00A879C4" w:rsidRPr="001C4B4B" w:rsidRDefault="00A879C4" w:rsidP="00A879C4">
      <w:pPr>
        <w:tabs>
          <w:tab w:val="left" w:pos="3402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>※参加申込み・お問い合わせ先</w:t>
      </w:r>
    </w:p>
    <w:p w14:paraId="132A79E5" w14:textId="77777777" w:rsidR="00A879C4" w:rsidRPr="001C4B4B" w:rsidRDefault="00A879C4" w:rsidP="00A879C4">
      <w:pPr>
        <w:tabs>
          <w:tab w:val="left" w:pos="3402"/>
          <w:tab w:val="left" w:pos="4536"/>
        </w:tabs>
        <w:ind w:rightChars="54" w:right="131" w:firstLineChars="1481" w:firstLine="3584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>事務局：</w:t>
      </w: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一般社団法人日本農業機械化協会</w:t>
      </w:r>
    </w:p>
    <w:p w14:paraId="5F92F339" w14:textId="77777777" w:rsidR="00A879C4" w:rsidRPr="001C4B4B" w:rsidRDefault="00A879C4" w:rsidP="00A879C4">
      <w:pPr>
        <w:tabs>
          <w:tab w:val="left" w:pos="3402"/>
          <w:tab w:val="left" w:pos="45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〒104-0033 東京都中央区新川2-6-16　馬事畜産会館</w:t>
      </w:r>
    </w:p>
    <w:p w14:paraId="2389B1EB" w14:textId="4E8E88E7" w:rsidR="00A879C4" w:rsidRPr="001C4B4B" w:rsidRDefault="00A879C4" w:rsidP="00A879C4">
      <w:pPr>
        <w:tabs>
          <w:tab w:val="left" w:pos="578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1C4B4B">
        <w:rPr>
          <w:rFonts w:asciiTheme="majorEastAsia" w:eastAsiaTheme="majorEastAsia" w:hAnsiTheme="majorEastAsia"/>
          <w:szCs w:val="21"/>
        </w:rPr>
        <w:t xml:space="preserve">　</w:t>
      </w:r>
      <w:r w:rsidR="001C4B4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1C4B4B">
        <w:rPr>
          <w:rFonts w:asciiTheme="majorEastAsia" w:eastAsiaTheme="majorEastAsia" w:hAnsiTheme="majorEastAsia"/>
          <w:szCs w:val="21"/>
        </w:rPr>
        <w:t xml:space="preserve">　　</w:t>
      </w:r>
      <w:r w:rsidR="00A6466D" w:rsidRPr="001C4B4B">
        <w:rPr>
          <w:rFonts w:asciiTheme="majorEastAsia" w:eastAsiaTheme="majorEastAsia" w:hAnsiTheme="majorEastAsia" w:hint="eastAsia"/>
          <w:szCs w:val="21"/>
        </w:rPr>
        <w:t>信　田</w:t>
      </w:r>
      <w:r w:rsidRPr="001C4B4B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C4B4B">
        <w:rPr>
          <w:rFonts w:asciiTheme="majorEastAsia" w:eastAsiaTheme="majorEastAsia" w:hAnsiTheme="majorEastAsia"/>
          <w:szCs w:val="21"/>
        </w:rPr>
        <w:t>金</w:t>
      </w:r>
      <w:r w:rsidRPr="001C4B4B">
        <w:rPr>
          <w:rFonts w:asciiTheme="majorEastAsia" w:eastAsiaTheme="majorEastAsia" w:hAnsiTheme="majorEastAsia" w:hint="eastAsia"/>
          <w:szCs w:val="21"/>
        </w:rPr>
        <w:t xml:space="preserve">　</w:t>
      </w:r>
      <w:r w:rsidRPr="001C4B4B">
        <w:rPr>
          <w:rFonts w:asciiTheme="majorEastAsia" w:eastAsiaTheme="majorEastAsia" w:hAnsiTheme="majorEastAsia"/>
          <w:szCs w:val="21"/>
        </w:rPr>
        <w:t>井</w:t>
      </w:r>
    </w:p>
    <w:p w14:paraId="747B4089" w14:textId="77777777" w:rsidR="00A879C4" w:rsidRPr="001C4B4B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TEL：　03-3297-5640　FAX: 03-3297-5639</w:t>
      </w:r>
    </w:p>
    <w:p w14:paraId="3767C281" w14:textId="77777777" w:rsidR="00A879C4" w:rsidRPr="001C4B4B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ﾒｰﾙ：　kikaika-info＠nitinoki.or.jp</w:t>
      </w:r>
    </w:p>
    <w:p w14:paraId="229D96B9" w14:textId="77777777" w:rsidR="00A879C4" w:rsidRPr="001C4B4B" w:rsidRDefault="00A879C4" w:rsidP="00EB3E0E">
      <w:pPr>
        <w:tabs>
          <w:tab w:val="left" w:pos="3402"/>
          <w:tab w:val="left" w:pos="4736"/>
        </w:tabs>
        <w:ind w:rightChars="54" w:right="131" w:firstLineChars="1900" w:firstLine="4598"/>
        <w:jc w:val="left"/>
        <w:rPr>
          <w:rFonts w:asciiTheme="majorEastAsia" w:eastAsiaTheme="majorEastAsia" w:hAnsiTheme="majorEastAsia"/>
          <w:szCs w:val="21"/>
        </w:rPr>
      </w:pPr>
    </w:p>
    <w:sectPr w:rsidR="00A879C4" w:rsidRPr="001C4B4B">
      <w:type w:val="continuous"/>
      <w:pgSz w:w="11906" w:h="16838"/>
      <w:pgMar w:top="850" w:right="1134" w:bottom="1134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C2FD" w14:textId="77777777" w:rsidR="0097670A" w:rsidRDefault="0097670A">
      <w:r>
        <w:separator/>
      </w:r>
    </w:p>
  </w:endnote>
  <w:endnote w:type="continuationSeparator" w:id="0">
    <w:p w14:paraId="75338EA5" w14:textId="77777777" w:rsidR="0097670A" w:rsidRDefault="0097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A88F" w14:textId="77777777" w:rsidR="0097670A" w:rsidRDefault="009767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7B2D7E" w14:textId="77777777" w:rsidR="0097670A" w:rsidRDefault="0097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962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0E"/>
    <w:rsid w:val="00015A90"/>
    <w:rsid w:val="00016077"/>
    <w:rsid w:val="00030CB1"/>
    <w:rsid w:val="00073808"/>
    <w:rsid w:val="000B5865"/>
    <w:rsid w:val="000E06D6"/>
    <w:rsid w:val="000E338D"/>
    <w:rsid w:val="00112D69"/>
    <w:rsid w:val="001478D2"/>
    <w:rsid w:val="00152CB0"/>
    <w:rsid w:val="0015302E"/>
    <w:rsid w:val="001971AE"/>
    <w:rsid w:val="001A38CB"/>
    <w:rsid w:val="001C4B4B"/>
    <w:rsid w:val="001E295F"/>
    <w:rsid w:val="001E5971"/>
    <w:rsid w:val="001F0B10"/>
    <w:rsid w:val="00215516"/>
    <w:rsid w:val="002655A8"/>
    <w:rsid w:val="002727DE"/>
    <w:rsid w:val="002B30E0"/>
    <w:rsid w:val="002C7021"/>
    <w:rsid w:val="002D18FC"/>
    <w:rsid w:val="002D4569"/>
    <w:rsid w:val="00303127"/>
    <w:rsid w:val="003325DA"/>
    <w:rsid w:val="003326E5"/>
    <w:rsid w:val="00381675"/>
    <w:rsid w:val="00395ADD"/>
    <w:rsid w:val="003E6E08"/>
    <w:rsid w:val="003F1BF1"/>
    <w:rsid w:val="00427EF5"/>
    <w:rsid w:val="004311E2"/>
    <w:rsid w:val="00452E37"/>
    <w:rsid w:val="004726B9"/>
    <w:rsid w:val="004830DD"/>
    <w:rsid w:val="004A34D8"/>
    <w:rsid w:val="004B629B"/>
    <w:rsid w:val="004F6899"/>
    <w:rsid w:val="00516D73"/>
    <w:rsid w:val="005231C1"/>
    <w:rsid w:val="00525242"/>
    <w:rsid w:val="00533D8B"/>
    <w:rsid w:val="00537854"/>
    <w:rsid w:val="00562E81"/>
    <w:rsid w:val="00594CB2"/>
    <w:rsid w:val="005A2842"/>
    <w:rsid w:val="005A3A63"/>
    <w:rsid w:val="005C3961"/>
    <w:rsid w:val="005D7CA0"/>
    <w:rsid w:val="005F4313"/>
    <w:rsid w:val="00635BF6"/>
    <w:rsid w:val="00657AFE"/>
    <w:rsid w:val="00677BFC"/>
    <w:rsid w:val="00681DDB"/>
    <w:rsid w:val="00683E0D"/>
    <w:rsid w:val="006858EC"/>
    <w:rsid w:val="006B6392"/>
    <w:rsid w:val="006C3E21"/>
    <w:rsid w:val="006C5A98"/>
    <w:rsid w:val="006E3381"/>
    <w:rsid w:val="006F6923"/>
    <w:rsid w:val="00701EB5"/>
    <w:rsid w:val="00704B4F"/>
    <w:rsid w:val="00714583"/>
    <w:rsid w:val="00731EAC"/>
    <w:rsid w:val="00772A7C"/>
    <w:rsid w:val="007842E4"/>
    <w:rsid w:val="007C48F6"/>
    <w:rsid w:val="007D5D0C"/>
    <w:rsid w:val="008019DD"/>
    <w:rsid w:val="0080317C"/>
    <w:rsid w:val="0080550A"/>
    <w:rsid w:val="00836C0A"/>
    <w:rsid w:val="00863E0D"/>
    <w:rsid w:val="00874C8D"/>
    <w:rsid w:val="00876B71"/>
    <w:rsid w:val="008B21E2"/>
    <w:rsid w:val="008D1598"/>
    <w:rsid w:val="008E69E4"/>
    <w:rsid w:val="008F40AB"/>
    <w:rsid w:val="0090223F"/>
    <w:rsid w:val="0091099B"/>
    <w:rsid w:val="00915184"/>
    <w:rsid w:val="0091713B"/>
    <w:rsid w:val="00917799"/>
    <w:rsid w:val="00965844"/>
    <w:rsid w:val="0097267B"/>
    <w:rsid w:val="00973A68"/>
    <w:rsid w:val="0097670A"/>
    <w:rsid w:val="00986FAB"/>
    <w:rsid w:val="00991DAB"/>
    <w:rsid w:val="0099527A"/>
    <w:rsid w:val="009A3447"/>
    <w:rsid w:val="009B43E1"/>
    <w:rsid w:val="009C1FDA"/>
    <w:rsid w:val="009C6274"/>
    <w:rsid w:val="009D71E7"/>
    <w:rsid w:val="00A1181F"/>
    <w:rsid w:val="00A14DCE"/>
    <w:rsid w:val="00A34C3B"/>
    <w:rsid w:val="00A40555"/>
    <w:rsid w:val="00A60D05"/>
    <w:rsid w:val="00A63DA2"/>
    <w:rsid w:val="00A6466D"/>
    <w:rsid w:val="00A65BD1"/>
    <w:rsid w:val="00A81AE8"/>
    <w:rsid w:val="00A879C4"/>
    <w:rsid w:val="00AA51BF"/>
    <w:rsid w:val="00AB75FF"/>
    <w:rsid w:val="00AD1E6B"/>
    <w:rsid w:val="00AF4429"/>
    <w:rsid w:val="00B14D47"/>
    <w:rsid w:val="00B1541C"/>
    <w:rsid w:val="00B54CEF"/>
    <w:rsid w:val="00B601B9"/>
    <w:rsid w:val="00B87BAC"/>
    <w:rsid w:val="00B93BDF"/>
    <w:rsid w:val="00BC65CE"/>
    <w:rsid w:val="00BF0C37"/>
    <w:rsid w:val="00C021DF"/>
    <w:rsid w:val="00C37174"/>
    <w:rsid w:val="00C4067A"/>
    <w:rsid w:val="00C57123"/>
    <w:rsid w:val="00C71003"/>
    <w:rsid w:val="00C72D22"/>
    <w:rsid w:val="00CD28C8"/>
    <w:rsid w:val="00D00F62"/>
    <w:rsid w:val="00D60E85"/>
    <w:rsid w:val="00DA5F47"/>
    <w:rsid w:val="00DA7E1E"/>
    <w:rsid w:val="00DB14BF"/>
    <w:rsid w:val="00DB7F96"/>
    <w:rsid w:val="00DF6857"/>
    <w:rsid w:val="00E02D25"/>
    <w:rsid w:val="00E26C0C"/>
    <w:rsid w:val="00E67A10"/>
    <w:rsid w:val="00E73CA1"/>
    <w:rsid w:val="00E830BC"/>
    <w:rsid w:val="00E97DB5"/>
    <w:rsid w:val="00EB3E0E"/>
    <w:rsid w:val="00EE5721"/>
    <w:rsid w:val="00F14107"/>
    <w:rsid w:val="00F32F3D"/>
    <w:rsid w:val="00F61D56"/>
    <w:rsid w:val="00F6501F"/>
    <w:rsid w:val="00F70269"/>
    <w:rsid w:val="00F80DFB"/>
    <w:rsid w:val="00F90EFC"/>
    <w:rsid w:val="00F92B32"/>
    <w:rsid w:val="00FD050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9B1C"/>
  <w14:defaultImageDpi w14:val="0"/>
  <w15:docId w15:val="{D5F808FB-6D7E-492F-8B95-241D730F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A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6B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B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1541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4C3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70D-FECD-4D80-89E5-B2E35CF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220</Characters>
  <Application>Microsoft Office Word</Application>
  <DocSecurity>0</DocSecurity>
  <Lines>3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農業機械化協会</Company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</cp:revision>
  <cp:lastPrinted>2022-01-07T01:29:00Z</cp:lastPrinted>
  <dcterms:created xsi:type="dcterms:W3CDTF">2022-01-07T01:31:00Z</dcterms:created>
  <dcterms:modified xsi:type="dcterms:W3CDTF">2022-01-09T16:01:00Z</dcterms:modified>
  <cp:category/>
</cp:coreProperties>
</file>